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BB09" w14:textId="77777777" w:rsidR="00F5502B" w:rsidRPr="00C1683C" w:rsidRDefault="00546C2D" w:rsidP="00F5502B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C1683C">
        <w:rPr>
          <w:rFonts w:hint="eastAsia"/>
          <w:b/>
          <w:color w:val="000000" w:themeColor="text1"/>
          <w:sz w:val="28"/>
          <w:szCs w:val="28"/>
        </w:rPr>
        <w:t>【</w:t>
      </w:r>
      <w:r w:rsidR="00F5502B" w:rsidRPr="00C1683C">
        <w:rPr>
          <w:rFonts w:hint="eastAsia"/>
          <w:b/>
          <w:color w:val="000000" w:themeColor="text1"/>
          <w:sz w:val="28"/>
          <w:szCs w:val="28"/>
        </w:rPr>
        <w:t>提出必要書類</w:t>
      </w:r>
      <w:r w:rsidR="0022315A" w:rsidRPr="00C1683C">
        <w:rPr>
          <w:rFonts w:hint="eastAsia"/>
          <w:b/>
          <w:color w:val="000000" w:themeColor="text1"/>
          <w:sz w:val="28"/>
          <w:szCs w:val="28"/>
        </w:rPr>
        <w:t>チェック表</w:t>
      </w:r>
      <w:r w:rsidRPr="00C1683C">
        <w:rPr>
          <w:rFonts w:hint="eastAsia"/>
          <w:b/>
          <w:color w:val="000000" w:themeColor="text1"/>
          <w:sz w:val="28"/>
          <w:szCs w:val="28"/>
        </w:rPr>
        <w:t>】</w:t>
      </w:r>
    </w:p>
    <w:p w14:paraId="145A0F4E" w14:textId="77777777" w:rsidR="00546C2D" w:rsidRPr="00C1683C" w:rsidRDefault="00AD146F" w:rsidP="00AD146F">
      <w:pPr>
        <w:pStyle w:val="Default"/>
        <w:rPr>
          <w:b/>
          <w:color w:val="000000" w:themeColor="text1"/>
          <w:sz w:val="22"/>
          <w:u w:val="single"/>
        </w:rPr>
      </w:pPr>
      <w:r w:rsidRPr="00C1683C">
        <w:rPr>
          <w:rFonts w:hint="eastAsia"/>
          <w:b/>
          <w:color w:val="000000" w:themeColor="text1"/>
          <w:sz w:val="22"/>
          <w:u w:val="single"/>
        </w:rPr>
        <w:t xml:space="preserve">応募者氏名：　　　　　　　　　　　　　　</w:t>
      </w:r>
    </w:p>
    <w:p w14:paraId="5E09DE4E" w14:textId="77777777" w:rsidR="00AD146F" w:rsidRPr="00C1683C" w:rsidRDefault="00AD146F" w:rsidP="00AD146F">
      <w:pPr>
        <w:pStyle w:val="Default"/>
        <w:rPr>
          <w:b/>
          <w:color w:val="000000" w:themeColor="text1"/>
          <w:sz w:val="22"/>
          <w:u w:val="single"/>
        </w:rPr>
      </w:pPr>
    </w:p>
    <w:p w14:paraId="57D72340" w14:textId="3487745B" w:rsidR="00F5502B" w:rsidRPr="00C1683C" w:rsidRDefault="00F5502B" w:rsidP="00EA1BF4">
      <w:pPr>
        <w:pStyle w:val="Default"/>
        <w:ind w:rightChars="-135" w:right="-283"/>
        <w:rPr>
          <w:b/>
          <w:color w:val="000000" w:themeColor="text1"/>
          <w:sz w:val="20"/>
          <w:szCs w:val="20"/>
        </w:rPr>
      </w:pPr>
      <w:r w:rsidRPr="00C1683C">
        <w:rPr>
          <w:rFonts w:hint="eastAsia"/>
          <w:b/>
          <w:color w:val="000000" w:themeColor="text1"/>
          <w:sz w:val="22"/>
          <w:u w:val="single"/>
        </w:rPr>
        <w:t>ご提出前に「提出必要書類」の確認欄を活用し、提出書類・記載内容にもれがないかを確認して、</w:t>
      </w:r>
      <w:r w:rsidR="004526AF" w:rsidRPr="00C1683C">
        <w:rPr>
          <w:rFonts w:hint="eastAsia"/>
          <w:b/>
          <w:color w:val="000000" w:themeColor="text1"/>
          <w:sz w:val="22"/>
          <w:u w:val="single"/>
        </w:rPr>
        <w:t>「</w:t>
      </w:r>
      <w:r w:rsidRPr="00C1683C">
        <w:rPr>
          <w:rFonts w:hint="eastAsia"/>
          <w:b/>
          <w:color w:val="000000" w:themeColor="text1"/>
          <w:sz w:val="22"/>
          <w:u w:val="single"/>
        </w:rPr>
        <w:t>確認欄</w:t>
      </w:r>
      <w:r w:rsidR="004526AF" w:rsidRPr="00C1683C">
        <w:rPr>
          <w:rFonts w:hint="eastAsia"/>
          <w:b/>
          <w:color w:val="000000" w:themeColor="text1"/>
          <w:sz w:val="22"/>
          <w:u w:val="single"/>
        </w:rPr>
        <w:t>」</w:t>
      </w:r>
      <w:r w:rsidRPr="00C1683C">
        <w:rPr>
          <w:rFonts w:hint="eastAsia"/>
          <w:b/>
          <w:color w:val="000000" w:themeColor="text1"/>
          <w:sz w:val="22"/>
          <w:u w:val="single"/>
        </w:rPr>
        <w:t>にチェックの上、</w:t>
      </w:r>
      <w:r w:rsidR="001C3C83" w:rsidRPr="00C1683C">
        <w:rPr>
          <w:rFonts w:hint="eastAsia"/>
          <w:b/>
          <w:color w:val="000000" w:themeColor="text1"/>
          <w:sz w:val="22"/>
          <w:u w:val="single"/>
        </w:rPr>
        <w:t>この表</w:t>
      </w:r>
      <w:r w:rsidRPr="00C1683C">
        <w:rPr>
          <w:rFonts w:hint="eastAsia"/>
          <w:b/>
          <w:color w:val="000000" w:themeColor="text1"/>
          <w:sz w:val="22"/>
          <w:u w:val="single"/>
        </w:rPr>
        <w:t>も一緒にご提出ください。</w:t>
      </w:r>
    </w:p>
    <w:tbl>
      <w:tblPr>
        <w:tblStyle w:val="a3"/>
        <w:tblpPr w:leftFromText="142" w:rightFromText="142" w:vertAnchor="text" w:horzAnchor="margin" w:tblpY="434"/>
        <w:tblW w:w="9767" w:type="dxa"/>
        <w:tblLook w:val="04A0" w:firstRow="1" w:lastRow="0" w:firstColumn="1" w:lastColumn="0" w:noHBand="0" w:noVBand="1"/>
      </w:tblPr>
      <w:tblGrid>
        <w:gridCol w:w="425"/>
        <w:gridCol w:w="5353"/>
        <w:gridCol w:w="1418"/>
        <w:gridCol w:w="1701"/>
        <w:gridCol w:w="870"/>
      </w:tblGrid>
      <w:tr w:rsidR="00C1683C" w:rsidRPr="00C1683C" w14:paraId="1FE46F27" w14:textId="77777777" w:rsidTr="00AD146F">
        <w:trPr>
          <w:trHeight w:val="699"/>
        </w:trPr>
        <w:tc>
          <w:tcPr>
            <w:tcW w:w="5778" w:type="dxa"/>
            <w:gridSpan w:val="2"/>
            <w:vAlign w:val="center"/>
          </w:tcPr>
          <w:p w14:paraId="737041F0" w14:textId="77777777" w:rsidR="00AD146F" w:rsidRPr="00C1683C" w:rsidRDefault="00AD146F" w:rsidP="00AD146F">
            <w:pPr>
              <w:spacing w:line="230" w:lineRule="exact"/>
              <w:jc w:val="center"/>
              <w:rPr>
                <w:color w:val="000000" w:themeColor="text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書類内容</w:t>
            </w:r>
          </w:p>
        </w:tc>
        <w:tc>
          <w:tcPr>
            <w:tcW w:w="1418" w:type="dxa"/>
            <w:vAlign w:val="center"/>
          </w:tcPr>
          <w:p w14:paraId="349E7F69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必要部数</w:t>
            </w:r>
          </w:p>
          <w:p w14:paraId="3F8AB649" w14:textId="77777777" w:rsidR="00AD146F" w:rsidRPr="00C1683C" w:rsidRDefault="00AD146F" w:rsidP="00AD146F">
            <w:pPr>
              <w:spacing w:line="230" w:lineRule="exact"/>
              <w:jc w:val="center"/>
              <w:rPr>
                <w:color w:val="000000" w:themeColor="text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書面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E149F0" w14:textId="77777777" w:rsidR="00085F9A" w:rsidRPr="00C1683C" w:rsidRDefault="00085F9A" w:rsidP="00085F9A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メール</w:t>
            </w:r>
          </w:p>
          <w:p w14:paraId="126EF2AC" w14:textId="1CDE537B" w:rsidR="00AD146F" w:rsidRPr="00C1683C" w:rsidRDefault="00085F9A" w:rsidP="00085F9A">
            <w:pPr>
              <w:spacing w:line="230" w:lineRule="exact"/>
              <w:jc w:val="center"/>
              <w:rPr>
                <w:color w:val="000000" w:themeColor="text1"/>
              </w:rPr>
            </w:pP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データ形式</w:t>
            </w: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70" w:type="dxa"/>
            <w:vAlign w:val="center"/>
          </w:tcPr>
          <w:p w14:paraId="45607139" w14:textId="77777777" w:rsidR="00AD146F" w:rsidRPr="00C1683C" w:rsidRDefault="00AD146F" w:rsidP="00AD146F">
            <w:pPr>
              <w:spacing w:line="230" w:lineRule="exact"/>
              <w:jc w:val="center"/>
              <w:rPr>
                <w:color w:val="000000" w:themeColor="text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確認欄</w:t>
            </w:r>
          </w:p>
        </w:tc>
      </w:tr>
      <w:tr w:rsidR="00C1683C" w:rsidRPr="00C1683C" w14:paraId="539B869B" w14:textId="77777777" w:rsidTr="00AD146F">
        <w:trPr>
          <w:trHeight w:val="552"/>
        </w:trPr>
        <w:tc>
          <w:tcPr>
            <w:tcW w:w="5778" w:type="dxa"/>
            <w:gridSpan w:val="2"/>
            <w:vAlign w:val="center"/>
          </w:tcPr>
          <w:p w14:paraId="1988DDAC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１．提出必要書類チェック表</w:t>
            </w:r>
          </w:p>
        </w:tc>
        <w:tc>
          <w:tcPr>
            <w:tcW w:w="1418" w:type="dxa"/>
            <w:vAlign w:val="center"/>
          </w:tcPr>
          <w:p w14:paraId="32ACD34C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2B32CCD9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56E96A30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1683C" w:rsidRPr="00C1683C" w14:paraId="3BD76208" w14:textId="77777777" w:rsidTr="00AD146F">
        <w:trPr>
          <w:trHeight w:val="987"/>
        </w:trPr>
        <w:tc>
          <w:tcPr>
            <w:tcW w:w="5778" w:type="dxa"/>
            <w:gridSpan w:val="2"/>
            <w:vAlign w:val="center"/>
          </w:tcPr>
          <w:p w14:paraId="1087D9FA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２．事業計画書（様式１、様式２、様式３</w:t>
            </w:r>
            <w:r w:rsidRPr="00C1683C"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  <w:t>）</w:t>
            </w:r>
          </w:p>
          <w:p w14:paraId="46C2145A" w14:textId="77777777" w:rsidR="00AD146F" w:rsidRPr="00C1683C" w:rsidRDefault="00AD146F" w:rsidP="00AD146F">
            <w:pPr>
              <w:spacing w:line="230" w:lineRule="exact"/>
              <w:ind w:leftChars="217" w:left="598" w:hangingChars="71" w:hanging="142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※書面の提出と併せて、Word・</w:t>
            </w:r>
            <w:r w:rsidRPr="00C1683C"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0"/>
                <w:szCs w:val="20"/>
              </w:rPr>
              <w:t>Excel</w:t>
            </w:r>
            <w:r w:rsidRPr="00C1683C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データを</w:t>
            </w:r>
          </w:p>
          <w:p w14:paraId="1E9393F1" w14:textId="6C10CAF9" w:rsidR="00AD146F" w:rsidRPr="00C1683C" w:rsidRDefault="00311E02" w:rsidP="00AD146F">
            <w:pPr>
              <w:spacing w:line="230" w:lineRule="exact"/>
              <w:ind w:leftChars="217" w:left="598" w:hangingChars="71" w:hanging="142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メールで</w:t>
            </w:r>
            <w:r w:rsidR="00AD146F" w:rsidRPr="00C1683C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提出してください。</w:t>
            </w:r>
          </w:p>
        </w:tc>
        <w:tc>
          <w:tcPr>
            <w:tcW w:w="1418" w:type="dxa"/>
            <w:vAlign w:val="center"/>
          </w:tcPr>
          <w:p w14:paraId="1E9F56D3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vAlign w:val="center"/>
          </w:tcPr>
          <w:p w14:paraId="61D2A10F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Word（様式１）</w:t>
            </w:r>
          </w:p>
          <w:p w14:paraId="6879B66E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Word（様式２）</w:t>
            </w:r>
          </w:p>
          <w:p w14:paraId="20588F13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>Excel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様式３）</w:t>
            </w:r>
          </w:p>
        </w:tc>
        <w:tc>
          <w:tcPr>
            <w:tcW w:w="870" w:type="dxa"/>
            <w:vAlign w:val="center"/>
          </w:tcPr>
          <w:p w14:paraId="0075A213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1683C" w:rsidRPr="00C1683C" w14:paraId="14D1254B" w14:textId="77777777" w:rsidTr="00AD146F">
        <w:trPr>
          <w:trHeight w:val="2383"/>
        </w:trPr>
        <w:tc>
          <w:tcPr>
            <w:tcW w:w="5778" w:type="dxa"/>
            <w:gridSpan w:val="2"/>
            <w:vAlign w:val="center"/>
          </w:tcPr>
          <w:p w14:paraId="50D8B069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３．補足説明資料</w:t>
            </w:r>
          </w:p>
          <w:p w14:paraId="23F499D7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ind w:leftChars="84" w:left="318" w:hangingChars="71" w:hanging="142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必要に応じて添付が可能です。添付する場合はＡ４判片面印刷１０枚程度までの印刷物に限ります（Ａ４判両面印刷やＡ３判の折りたたみは不可。ホチキス止め不可。）</w:t>
            </w:r>
          </w:p>
          <w:p w14:paraId="79BEA3F2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ind w:leftChars="84" w:left="318" w:hangingChars="71" w:hanging="142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応募書類の「ビジネスコンテストの受賞実績」欄に記載された場合は、当該ビジネスコンテストの内容及び受賞が確認できる資料（パンフレット及び表彰状の写し等）を添付いただくこともできます。添付する際は、Ａ４判片面印刷１０枚程度としてください。</w:t>
            </w:r>
          </w:p>
        </w:tc>
        <w:tc>
          <w:tcPr>
            <w:tcW w:w="1418" w:type="dxa"/>
            <w:vAlign w:val="center"/>
          </w:tcPr>
          <w:p w14:paraId="21A468C3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3BF68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>PDF</w:t>
            </w:r>
          </w:p>
        </w:tc>
        <w:tc>
          <w:tcPr>
            <w:tcW w:w="870" w:type="dxa"/>
            <w:vAlign w:val="center"/>
          </w:tcPr>
          <w:p w14:paraId="16E2C5F6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1683C" w:rsidRPr="00C1683C" w14:paraId="72B15D71" w14:textId="77777777" w:rsidTr="00AD146F">
        <w:trPr>
          <w:trHeight w:val="707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vAlign w:val="center"/>
          </w:tcPr>
          <w:p w14:paraId="36906731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1683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４．主たる経費の金額・内訳の根拠となる資料</w:t>
            </w:r>
          </w:p>
          <w:p w14:paraId="5CD39E70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ind w:firstLineChars="200" w:firstLine="420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見積書、価格表等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20E26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B958B04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1302EFAC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1683C" w:rsidRPr="00C1683C" w14:paraId="43B2FC92" w14:textId="77777777" w:rsidTr="00AD146F">
        <w:trPr>
          <w:trHeight w:val="419"/>
        </w:trPr>
        <w:tc>
          <w:tcPr>
            <w:tcW w:w="5778" w:type="dxa"/>
            <w:gridSpan w:val="2"/>
            <w:tcBorders>
              <w:bottom w:val="nil"/>
              <w:right w:val="nil"/>
            </w:tcBorders>
            <w:vAlign w:val="center"/>
          </w:tcPr>
          <w:p w14:paraId="195AAE97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５．添付書類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6E8981E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2098C1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tcBorders>
              <w:left w:val="nil"/>
            </w:tcBorders>
            <w:vAlign w:val="center"/>
          </w:tcPr>
          <w:p w14:paraId="5191067E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1683C" w:rsidRPr="00C1683C" w14:paraId="4BB11A62" w14:textId="77777777" w:rsidTr="00AD146F">
        <w:trPr>
          <w:trHeight w:val="1701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44903CFD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353" w:type="dxa"/>
            <w:vAlign w:val="center"/>
          </w:tcPr>
          <w:p w14:paraId="6C80887B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住民票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（応募日以前３ヶ月以内に発行されたもの）</w:t>
            </w: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1A00B6F8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外国籍の方は、「国籍・地域」「在留期間等」「在留資格」「在留期間等の満了の日」「３０条の４５規定区分」項目が明記されたものを提出してください。</w:t>
            </w:r>
          </w:p>
          <w:p w14:paraId="28780B4E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個人番号（マイナンバー）記載省略の住民票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を提出してください。</w:t>
            </w:r>
          </w:p>
        </w:tc>
        <w:tc>
          <w:tcPr>
            <w:tcW w:w="1418" w:type="dxa"/>
            <w:vAlign w:val="center"/>
          </w:tcPr>
          <w:p w14:paraId="2056868E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274B98C" w14:textId="77777777" w:rsidR="00AD146F" w:rsidRPr="00C1683C" w:rsidRDefault="00AD146F" w:rsidP="00AD146F">
            <w:pPr>
              <w:widowControl/>
              <w:spacing w:line="23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42FF0008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1683C" w:rsidRPr="00C1683C" w14:paraId="745083F7" w14:textId="77777777" w:rsidTr="00AD146F">
        <w:trPr>
          <w:trHeight w:val="1400"/>
        </w:trPr>
        <w:tc>
          <w:tcPr>
            <w:tcW w:w="425" w:type="dxa"/>
            <w:vMerge/>
            <w:vAlign w:val="center"/>
          </w:tcPr>
          <w:p w14:paraId="644DF585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353" w:type="dxa"/>
            <w:vAlign w:val="center"/>
          </w:tcPr>
          <w:p w14:paraId="1DD0D9F1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既に個人事業主として開業済の方は、税務署に提出した開業届の写し</w:t>
            </w:r>
            <w:r w:rsidRPr="00C1683C"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  <w:t xml:space="preserve"> </w:t>
            </w:r>
          </w:p>
          <w:p w14:paraId="7045B83B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電子申告等を行った場合は、「メール詳細（受信通知）」を印刷したものを受付印の代用として添付してください。</w:t>
            </w:r>
          </w:p>
        </w:tc>
        <w:tc>
          <w:tcPr>
            <w:tcW w:w="1418" w:type="dxa"/>
            <w:vAlign w:val="center"/>
          </w:tcPr>
          <w:p w14:paraId="3DB9ACCA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2696E1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3E76F2E1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1683C" w:rsidRPr="00C1683C" w14:paraId="765119BC" w14:textId="77777777" w:rsidTr="00AD146F">
        <w:trPr>
          <w:trHeight w:val="704"/>
        </w:trPr>
        <w:tc>
          <w:tcPr>
            <w:tcW w:w="425" w:type="dxa"/>
            <w:vMerge/>
            <w:vAlign w:val="center"/>
          </w:tcPr>
          <w:p w14:paraId="4FE39FF4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353" w:type="dxa"/>
            <w:vAlign w:val="center"/>
          </w:tcPr>
          <w:p w14:paraId="6A7C2BFB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既に会社設立済みの方は、履歴事項全部証明書</w:t>
            </w:r>
            <w:r w:rsidRPr="00C1683C"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8B01BF1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572CCBA2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6C8CF2F2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C1683C" w:rsidRPr="00C1683C" w14:paraId="4DAEDC07" w14:textId="77777777" w:rsidTr="00AD146F">
        <w:trPr>
          <w:trHeight w:val="1543"/>
        </w:trPr>
        <w:tc>
          <w:tcPr>
            <w:tcW w:w="425" w:type="dxa"/>
            <w:vMerge/>
            <w:vAlign w:val="center"/>
          </w:tcPr>
          <w:p w14:paraId="205529D3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353" w:type="dxa"/>
            <w:vAlign w:val="center"/>
          </w:tcPr>
          <w:p w14:paraId="7E32461C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  <w:u w:val="single"/>
              </w:rPr>
              <w:t>当補助金に申請をする以外の法人の</w:t>
            </w: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役員に就任している場合は、当該法人の履歴事項全部証明書</w:t>
            </w:r>
          </w:p>
          <w:p w14:paraId="69B8A4CB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応募日以前３ヶ月以内に発行されたもの）</w:t>
            </w: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 xml:space="preserve"> </w:t>
            </w:r>
          </w:p>
          <w:p w14:paraId="6B96ED10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複数の法人の役員に就任している場合は、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全て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添付してください。</w:t>
            </w:r>
          </w:p>
        </w:tc>
        <w:tc>
          <w:tcPr>
            <w:tcW w:w="1418" w:type="dxa"/>
            <w:vAlign w:val="center"/>
          </w:tcPr>
          <w:p w14:paraId="18117F8B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7256AD5E" w14:textId="77777777" w:rsidR="00AD146F" w:rsidRPr="00C1683C" w:rsidRDefault="00AD146F" w:rsidP="00AD146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0245DFFF" w14:textId="77777777" w:rsidR="00AD146F" w:rsidRPr="00C1683C" w:rsidRDefault="00AD146F" w:rsidP="00AD146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483BE0B2" w14:textId="77777777" w:rsidR="000A46A7" w:rsidRPr="00C1683C" w:rsidRDefault="000A46A7" w:rsidP="000A46A7">
      <w:pPr>
        <w:pStyle w:val="Default"/>
        <w:rPr>
          <w:color w:val="000000" w:themeColor="text1"/>
          <w:sz w:val="20"/>
          <w:szCs w:val="20"/>
          <w:u w:val="single"/>
        </w:rPr>
      </w:pPr>
    </w:p>
    <w:p w14:paraId="3C27E993" w14:textId="77777777" w:rsidR="00AD146F" w:rsidRPr="00C1683C" w:rsidRDefault="00AD146F" w:rsidP="00992369">
      <w:pPr>
        <w:pStyle w:val="Default"/>
        <w:ind w:firstLineChars="200" w:firstLine="400"/>
        <w:rPr>
          <w:color w:val="000000" w:themeColor="text1"/>
          <w:sz w:val="20"/>
          <w:szCs w:val="20"/>
          <w:u w:val="single"/>
        </w:rPr>
      </w:pPr>
      <w:r w:rsidRPr="00C1683C">
        <w:rPr>
          <w:rFonts w:hint="eastAsia"/>
          <w:color w:val="000000" w:themeColor="text1"/>
          <w:sz w:val="20"/>
          <w:szCs w:val="20"/>
        </w:rPr>
        <w:t>注：</w:t>
      </w:r>
      <w:r w:rsidRPr="00C1683C">
        <w:rPr>
          <w:rFonts w:hint="eastAsia"/>
          <w:color w:val="000000" w:themeColor="text1"/>
          <w:sz w:val="20"/>
          <w:szCs w:val="20"/>
          <w:u w:val="single"/>
        </w:rPr>
        <w:t>原本等を要する書類は、公募申込時はコピーやＰＤＦでかまいません。</w:t>
      </w:r>
    </w:p>
    <w:p w14:paraId="62388F3B" w14:textId="77777777" w:rsidR="000A46A7" w:rsidRPr="00C1683C" w:rsidRDefault="000A46A7" w:rsidP="00992369">
      <w:pPr>
        <w:pStyle w:val="Default"/>
        <w:ind w:firstLineChars="200" w:firstLine="400"/>
        <w:rPr>
          <w:color w:val="000000" w:themeColor="text1"/>
          <w:sz w:val="20"/>
          <w:szCs w:val="20"/>
          <w:u w:val="single"/>
        </w:rPr>
      </w:pPr>
      <w:r w:rsidRPr="00C1683C">
        <w:rPr>
          <w:rFonts w:hint="eastAsia"/>
          <w:color w:val="000000" w:themeColor="text1"/>
          <w:sz w:val="20"/>
          <w:szCs w:val="20"/>
          <w:u w:val="single"/>
        </w:rPr>
        <w:t>ただし、採択された場合、確定検査時に原本確認をしますので、手元に保管をお願いいたします。</w:t>
      </w:r>
    </w:p>
    <w:p w14:paraId="2EDBBAAD" w14:textId="77777777" w:rsidR="000A46A7" w:rsidRPr="00C1683C" w:rsidRDefault="000A46A7" w:rsidP="00992369">
      <w:pPr>
        <w:pStyle w:val="Default"/>
        <w:ind w:firstLineChars="200" w:firstLine="400"/>
        <w:rPr>
          <w:color w:val="000000" w:themeColor="text1"/>
          <w:sz w:val="20"/>
          <w:szCs w:val="20"/>
          <w:u w:val="single"/>
        </w:rPr>
      </w:pPr>
      <w:r w:rsidRPr="00C1683C">
        <w:rPr>
          <w:rFonts w:hint="eastAsia"/>
          <w:color w:val="000000" w:themeColor="text1"/>
          <w:sz w:val="20"/>
          <w:szCs w:val="20"/>
          <w:u w:val="single"/>
        </w:rPr>
        <w:t>確定検査時に原本がない場合は、補助金の支払いは行いません。</w:t>
      </w:r>
    </w:p>
    <w:sectPr w:rsidR="000A46A7" w:rsidRPr="00C1683C" w:rsidSect="006B730F">
      <w:footerReference w:type="default" r:id="rId7"/>
      <w:pgSz w:w="11906" w:h="16838"/>
      <w:pgMar w:top="993" w:right="1133" w:bottom="1276" w:left="1276" w:header="851" w:footer="567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DFFE" w14:textId="77777777" w:rsidR="00DC19D7" w:rsidRDefault="00DC19D7" w:rsidP="00C4646F">
      <w:r>
        <w:separator/>
      </w:r>
    </w:p>
  </w:endnote>
  <w:endnote w:type="continuationSeparator" w:id="0">
    <w:p w14:paraId="26F79E7B" w14:textId="77777777" w:rsidR="00DC19D7" w:rsidRDefault="00DC19D7" w:rsidP="00C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1638949280"/>
      <w:docPartObj>
        <w:docPartGallery w:val="Page Numbers (Bottom of Page)"/>
        <w:docPartUnique/>
      </w:docPartObj>
    </w:sdtPr>
    <w:sdtEndPr/>
    <w:sdtContent>
      <w:p w14:paraId="3668DE49" w14:textId="37622A24" w:rsidR="00D438AA" w:rsidRPr="006B730F" w:rsidRDefault="00D438AA">
        <w:pPr>
          <w:pStyle w:val="a6"/>
          <w:jc w:val="center"/>
          <w:rPr>
            <w:sz w:val="28"/>
          </w:rPr>
        </w:pPr>
        <w:r w:rsidRPr="006B730F">
          <w:rPr>
            <w:sz w:val="28"/>
          </w:rPr>
          <w:fldChar w:fldCharType="begin"/>
        </w:r>
        <w:r w:rsidRPr="006B730F">
          <w:rPr>
            <w:sz w:val="28"/>
          </w:rPr>
          <w:instrText>PAGE   \* MERGEFORMAT</w:instrText>
        </w:r>
        <w:r w:rsidRPr="006B730F">
          <w:rPr>
            <w:sz w:val="28"/>
          </w:rPr>
          <w:fldChar w:fldCharType="separate"/>
        </w:r>
        <w:r w:rsidR="0085589E" w:rsidRPr="0085589E">
          <w:rPr>
            <w:noProof/>
            <w:sz w:val="28"/>
            <w:lang w:val="ja-JP"/>
          </w:rPr>
          <w:t>-</w:t>
        </w:r>
        <w:r w:rsidR="0085589E">
          <w:rPr>
            <w:noProof/>
            <w:sz w:val="28"/>
          </w:rPr>
          <w:t xml:space="preserve"> 19 -</w:t>
        </w:r>
        <w:r w:rsidRPr="006B730F">
          <w:rPr>
            <w:sz w:val="28"/>
          </w:rPr>
          <w:fldChar w:fldCharType="end"/>
        </w:r>
      </w:p>
    </w:sdtContent>
  </w:sdt>
  <w:p w14:paraId="70246E8F" w14:textId="77777777" w:rsidR="00D438AA" w:rsidRDefault="00D438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143B" w14:textId="77777777" w:rsidR="00DC19D7" w:rsidRDefault="00DC19D7" w:rsidP="00C4646F">
      <w:r>
        <w:separator/>
      </w:r>
    </w:p>
  </w:footnote>
  <w:footnote w:type="continuationSeparator" w:id="0">
    <w:p w14:paraId="542F86EF" w14:textId="77777777" w:rsidR="00DC19D7" w:rsidRDefault="00DC19D7" w:rsidP="00C4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61"/>
    <w:rsid w:val="00011F37"/>
    <w:rsid w:val="00014300"/>
    <w:rsid w:val="000302FE"/>
    <w:rsid w:val="00034BFE"/>
    <w:rsid w:val="00051B19"/>
    <w:rsid w:val="000526D3"/>
    <w:rsid w:val="00057626"/>
    <w:rsid w:val="00085F9A"/>
    <w:rsid w:val="000A46A7"/>
    <w:rsid w:val="000C32FC"/>
    <w:rsid w:val="000C5416"/>
    <w:rsid w:val="000D0BB8"/>
    <w:rsid w:val="000E0501"/>
    <w:rsid w:val="000E69D0"/>
    <w:rsid w:val="001110EE"/>
    <w:rsid w:val="0012101E"/>
    <w:rsid w:val="00125D69"/>
    <w:rsid w:val="00141203"/>
    <w:rsid w:val="00142109"/>
    <w:rsid w:val="001434EA"/>
    <w:rsid w:val="0015443A"/>
    <w:rsid w:val="00155A0F"/>
    <w:rsid w:val="00173C10"/>
    <w:rsid w:val="001746C9"/>
    <w:rsid w:val="001A1BD2"/>
    <w:rsid w:val="001A32B3"/>
    <w:rsid w:val="001A712A"/>
    <w:rsid w:val="001B64C8"/>
    <w:rsid w:val="001C3C83"/>
    <w:rsid w:val="0020606D"/>
    <w:rsid w:val="00210BF6"/>
    <w:rsid w:val="0022315A"/>
    <w:rsid w:val="002415C3"/>
    <w:rsid w:val="002471D4"/>
    <w:rsid w:val="00255FF0"/>
    <w:rsid w:val="00257A55"/>
    <w:rsid w:val="00257FBE"/>
    <w:rsid w:val="0026275B"/>
    <w:rsid w:val="002676CD"/>
    <w:rsid w:val="00284A95"/>
    <w:rsid w:val="00285E92"/>
    <w:rsid w:val="00287C1C"/>
    <w:rsid w:val="002B3DF3"/>
    <w:rsid w:val="002D4ABC"/>
    <w:rsid w:val="002D72E3"/>
    <w:rsid w:val="002F614B"/>
    <w:rsid w:val="00311E02"/>
    <w:rsid w:val="0031469C"/>
    <w:rsid w:val="003402AD"/>
    <w:rsid w:val="00343F16"/>
    <w:rsid w:val="0034533F"/>
    <w:rsid w:val="00347B84"/>
    <w:rsid w:val="00347E62"/>
    <w:rsid w:val="00350957"/>
    <w:rsid w:val="00354A46"/>
    <w:rsid w:val="003559B5"/>
    <w:rsid w:val="0036134D"/>
    <w:rsid w:val="003670E8"/>
    <w:rsid w:val="00390677"/>
    <w:rsid w:val="003A6B45"/>
    <w:rsid w:val="003B396D"/>
    <w:rsid w:val="003C310F"/>
    <w:rsid w:val="003C6B52"/>
    <w:rsid w:val="003E1500"/>
    <w:rsid w:val="003E2C63"/>
    <w:rsid w:val="003F367C"/>
    <w:rsid w:val="003F583A"/>
    <w:rsid w:val="003F5F97"/>
    <w:rsid w:val="004018DF"/>
    <w:rsid w:val="004272C8"/>
    <w:rsid w:val="00431543"/>
    <w:rsid w:val="004359A6"/>
    <w:rsid w:val="00441912"/>
    <w:rsid w:val="00441938"/>
    <w:rsid w:val="004526AF"/>
    <w:rsid w:val="00461797"/>
    <w:rsid w:val="0047246D"/>
    <w:rsid w:val="0047310A"/>
    <w:rsid w:val="004825B1"/>
    <w:rsid w:val="004A162F"/>
    <w:rsid w:val="004B0605"/>
    <w:rsid w:val="004B2C8F"/>
    <w:rsid w:val="004C5E8C"/>
    <w:rsid w:val="004D3D83"/>
    <w:rsid w:val="004D4D21"/>
    <w:rsid w:val="004F3B43"/>
    <w:rsid w:val="00515F6E"/>
    <w:rsid w:val="00524BFA"/>
    <w:rsid w:val="00541679"/>
    <w:rsid w:val="00546C2D"/>
    <w:rsid w:val="00562DF1"/>
    <w:rsid w:val="00567F77"/>
    <w:rsid w:val="005A055F"/>
    <w:rsid w:val="005A0895"/>
    <w:rsid w:val="005A25F4"/>
    <w:rsid w:val="005A2ABF"/>
    <w:rsid w:val="005B0E94"/>
    <w:rsid w:val="005C3A0E"/>
    <w:rsid w:val="005D64D0"/>
    <w:rsid w:val="005F20FE"/>
    <w:rsid w:val="0061714E"/>
    <w:rsid w:val="00634DD4"/>
    <w:rsid w:val="00635925"/>
    <w:rsid w:val="00645C18"/>
    <w:rsid w:val="0065268E"/>
    <w:rsid w:val="00653A53"/>
    <w:rsid w:val="00662E4E"/>
    <w:rsid w:val="00680D0F"/>
    <w:rsid w:val="00682054"/>
    <w:rsid w:val="00686F77"/>
    <w:rsid w:val="00692CFD"/>
    <w:rsid w:val="00694ABC"/>
    <w:rsid w:val="00695153"/>
    <w:rsid w:val="006970AD"/>
    <w:rsid w:val="006A6053"/>
    <w:rsid w:val="006A66AA"/>
    <w:rsid w:val="006B1333"/>
    <w:rsid w:val="006B730F"/>
    <w:rsid w:val="006C429C"/>
    <w:rsid w:val="006D1550"/>
    <w:rsid w:val="006D37D3"/>
    <w:rsid w:val="006E4FA9"/>
    <w:rsid w:val="006F20ED"/>
    <w:rsid w:val="006F65EF"/>
    <w:rsid w:val="007010F9"/>
    <w:rsid w:val="0071759F"/>
    <w:rsid w:val="00720408"/>
    <w:rsid w:val="007360F0"/>
    <w:rsid w:val="00744FD7"/>
    <w:rsid w:val="00745B79"/>
    <w:rsid w:val="0076715C"/>
    <w:rsid w:val="00774A3D"/>
    <w:rsid w:val="007922A7"/>
    <w:rsid w:val="007A0E79"/>
    <w:rsid w:val="007B6AB7"/>
    <w:rsid w:val="007C298C"/>
    <w:rsid w:val="007E4E0C"/>
    <w:rsid w:val="007E69CC"/>
    <w:rsid w:val="007F7957"/>
    <w:rsid w:val="008154F8"/>
    <w:rsid w:val="008210E9"/>
    <w:rsid w:val="0082502E"/>
    <w:rsid w:val="00855674"/>
    <w:rsid w:val="0085589E"/>
    <w:rsid w:val="008740C7"/>
    <w:rsid w:val="00874E79"/>
    <w:rsid w:val="00875CB7"/>
    <w:rsid w:val="00885C6B"/>
    <w:rsid w:val="008944CA"/>
    <w:rsid w:val="0089547C"/>
    <w:rsid w:val="008A1879"/>
    <w:rsid w:val="008A1A5D"/>
    <w:rsid w:val="008B5900"/>
    <w:rsid w:val="008B6894"/>
    <w:rsid w:val="008C2EC2"/>
    <w:rsid w:val="008C33B0"/>
    <w:rsid w:val="008E35A8"/>
    <w:rsid w:val="00901E86"/>
    <w:rsid w:val="009025AB"/>
    <w:rsid w:val="00906F18"/>
    <w:rsid w:val="00907197"/>
    <w:rsid w:val="009126A0"/>
    <w:rsid w:val="00932BE9"/>
    <w:rsid w:val="009403F0"/>
    <w:rsid w:val="00947F00"/>
    <w:rsid w:val="00986F4F"/>
    <w:rsid w:val="00987460"/>
    <w:rsid w:val="00987C5D"/>
    <w:rsid w:val="009904BD"/>
    <w:rsid w:val="00992369"/>
    <w:rsid w:val="009A56D6"/>
    <w:rsid w:val="009B2CFC"/>
    <w:rsid w:val="009B35D5"/>
    <w:rsid w:val="009B6DBC"/>
    <w:rsid w:val="009B7AAB"/>
    <w:rsid w:val="009C2E0C"/>
    <w:rsid w:val="009D1DFB"/>
    <w:rsid w:val="009F0B4F"/>
    <w:rsid w:val="009F5345"/>
    <w:rsid w:val="00A04F9D"/>
    <w:rsid w:val="00A12F89"/>
    <w:rsid w:val="00A13F06"/>
    <w:rsid w:val="00A312BE"/>
    <w:rsid w:val="00A6426D"/>
    <w:rsid w:val="00A67209"/>
    <w:rsid w:val="00AA139A"/>
    <w:rsid w:val="00AA4F04"/>
    <w:rsid w:val="00AB48FF"/>
    <w:rsid w:val="00AC7B61"/>
    <w:rsid w:val="00AD146F"/>
    <w:rsid w:val="00AF7BD4"/>
    <w:rsid w:val="00B035B2"/>
    <w:rsid w:val="00B0622C"/>
    <w:rsid w:val="00B064CF"/>
    <w:rsid w:val="00B159FE"/>
    <w:rsid w:val="00B26BDD"/>
    <w:rsid w:val="00B3667E"/>
    <w:rsid w:val="00B428FC"/>
    <w:rsid w:val="00B45D8A"/>
    <w:rsid w:val="00B72534"/>
    <w:rsid w:val="00B73838"/>
    <w:rsid w:val="00B807B9"/>
    <w:rsid w:val="00B95AC7"/>
    <w:rsid w:val="00BA2B02"/>
    <w:rsid w:val="00BB2009"/>
    <w:rsid w:val="00BE0253"/>
    <w:rsid w:val="00BE0AE6"/>
    <w:rsid w:val="00C12E5B"/>
    <w:rsid w:val="00C1683C"/>
    <w:rsid w:val="00C24C9D"/>
    <w:rsid w:val="00C36FBC"/>
    <w:rsid w:val="00C4646F"/>
    <w:rsid w:val="00C555DA"/>
    <w:rsid w:val="00C802A7"/>
    <w:rsid w:val="00C832F6"/>
    <w:rsid w:val="00C97318"/>
    <w:rsid w:val="00CA537D"/>
    <w:rsid w:val="00CC3E00"/>
    <w:rsid w:val="00CC507E"/>
    <w:rsid w:val="00CD30F6"/>
    <w:rsid w:val="00CD34F1"/>
    <w:rsid w:val="00CE0A0C"/>
    <w:rsid w:val="00CE2F2A"/>
    <w:rsid w:val="00CF6E61"/>
    <w:rsid w:val="00D0116A"/>
    <w:rsid w:val="00D04EB9"/>
    <w:rsid w:val="00D06219"/>
    <w:rsid w:val="00D1579C"/>
    <w:rsid w:val="00D2578C"/>
    <w:rsid w:val="00D30BD6"/>
    <w:rsid w:val="00D438AA"/>
    <w:rsid w:val="00D45E23"/>
    <w:rsid w:val="00D52E17"/>
    <w:rsid w:val="00D736C1"/>
    <w:rsid w:val="00D76FEE"/>
    <w:rsid w:val="00D80009"/>
    <w:rsid w:val="00DA0C29"/>
    <w:rsid w:val="00DB4489"/>
    <w:rsid w:val="00DB53B2"/>
    <w:rsid w:val="00DC19D7"/>
    <w:rsid w:val="00DD18F0"/>
    <w:rsid w:val="00DE4C6A"/>
    <w:rsid w:val="00E00E76"/>
    <w:rsid w:val="00E116EA"/>
    <w:rsid w:val="00E11E29"/>
    <w:rsid w:val="00E16D4A"/>
    <w:rsid w:val="00E41860"/>
    <w:rsid w:val="00E81147"/>
    <w:rsid w:val="00E978B0"/>
    <w:rsid w:val="00EA1BF4"/>
    <w:rsid w:val="00EB2CF4"/>
    <w:rsid w:val="00EC64AE"/>
    <w:rsid w:val="00ED446A"/>
    <w:rsid w:val="00EE641F"/>
    <w:rsid w:val="00EF020A"/>
    <w:rsid w:val="00F00B64"/>
    <w:rsid w:val="00F04151"/>
    <w:rsid w:val="00F20B36"/>
    <w:rsid w:val="00F34D2E"/>
    <w:rsid w:val="00F430E0"/>
    <w:rsid w:val="00F5502B"/>
    <w:rsid w:val="00FA4F49"/>
    <w:rsid w:val="00FB370B"/>
    <w:rsid w:val="00FC6B0E"/>
    <w:rsid w:val="00FD2FA0"/>
    <w:rsid w:val="00FD598F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4D23"/>
  <w15:docId w15:val="{50B3F588-8E5A-4997-B241-6C31BB5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7B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5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46F"/>
  </w:style>
  <w:style w:type="paragraph" w:styleId="a6">
    <w:name w:val="footer"/>
    <w:basedOn w:val="a"/>
    <w:link w:val="a7"/>
    <w:uiPriority w:val="99"/>
    <w:unhideWhenUsed/>
    <w:rsid w:val="00C46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46F"/>
  </w:style>
  <w:style w:type="paragraph" w:styleId="a8">
    <w:name w:val="Balloon Text"/>
    <w:basedOn w:val="a"/>
    <w:link w:val="a9"/>
    <w:uiPriority w:val="99"/>
    <w:semiHidden/>
    <w:unhideWhenUsed/>
    <w:rsid w:val="006D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613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13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13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13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134D"/>
    <w:rPr>
      <w:b/>
      <w:bCs/>
    </w:rPr>
  </w:style>
  <w:style w:type="character" w:styleId="af">
    <w:name w:val="Hyperlink"/>
    <w:basedOn w:val="a0"/>
    <w:uiPriority w:val="99"/>
    <w:unhideWhenUsed/>
    <w:rsid w:val="00085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579E-4047-4767-A5EF-3A0546D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滋夫</dc:creator>
  <cp:keywords/>
  <dc:description/>
  <cp:lastModifiedBy>相馬 崇彰</cp:lastModifiedBy>
  <cp:revision>8</cp:revision>
  <cp:lastPrinted>2023-04-06T09:08:00Z</cp:lastPrinted>
  <dcterms:created xsi:type="dcterms:W3CDTF">2023-04-10T01:25:00Z</dcterms:created>
  <dcterms:modified xsi:type="dcterms:W3CDTF">2023-04-12T00:07:00Z</dcterms:modified>
</cp:coreProperties>
</file>